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5A" w:rsidRDefault="00DF4F5A" w:rsidP="00DF4F5A"/>
    <w:p w:rsidR="00FD675C" w:rsidRPr="00F40D66" w:rsidRDefault="00B22213" w:rsidP="00F40D66">
      <w:pPr>
        <w:spacing w:after="0" w:line="240" w:lineRule="auto"/>
        <w:rPr>
          <w:rFonts w:asciiTheme="majorHAnsi" w:hAnsiTheme="majorHAnsi" w:cs="Times New Roman"/>
        </w:rPr>
      </w:pPr>
      <w:r>
        <w:t xml:space="preserve">AUDITOR </w:t>
      </w:r>
      <w:r w:rsidR="0064696F">
        <w:t>NAME</w:t>
      </w:r>
      <w:r w:rsidR="0087778A">
        <w:t xml:space="preserve">: _____________________________________      </w:t>
      </w:r>
      <w:r>
        <w:t>AUDIT</w:t>
      </w:r>
      <w:r w:rsidR="0064696F">
        <w:t xml:space="preserve"> DATE</w:t>
      </w:r>
      <w:r w:rsidR="0087778A">
        <w:t>: _____________</w:t>
      </w:r>
    </w:p>
    <w:p w:rsidR="00F40D66" w:rsidRDefault="00F40D66" w:rsidP="00F40D66">
      <w:pPr>
        <w:spacing w:after="0" w:line="240" w:lineRule="auto"/>
      </w:pPr>
    </w:p>
    <w:p w:rsidR="00B31B50" w:rsidRDefault="00B22213" w:rsidP="00F40D66">
      <w:pPr>
        <w:spacing w:after="0" w:line="240" w:lineRule="auto"/>
      </w:pPr>
      <w:r>
        <w:t>LOCATION/UNIT</w:t>
      </w:r>
      <w:r w:rsidR="0087778A">
        <w:t xml:space="preserve">: _____________________________________            </w:t>
      </w:r>
    </w:p>
    <w:p w:rsidR="00F40D66" w:rsidRPr="00FD675C" w:rsidRDefault="00F40D66" w:rsidP="00F40D66">
      <w:pPr>
        <w:spacing w:after="0" w:line="240" w:lineRule="auto"/>
      </w:pPr>
    </w:p>
    <w:p w:rsidR="00F40D66" w:rsidRPr="00796EC2" w:rsidRDefault="0090534A" w:rsidP="00317460">
      <w:pPr>
        <w:rPr>
          <w:caps/>
        </w:rPr>
      </w:pPr>
      <w:r>
        <w:rPr>
          <w:caps/>
        </w:rPr>
        <w:t>autoclave make and model</w:t>
      </w:r>
      <w:r w:rsidR="00A04B12">
        <w:rPr>
          <w:caps/>
        </w:rPr>
        <w:t xml:space="preserve"> (optional)</w:t>
      </w:r>
      <w:r w:rsidR="00E006A3">
        <w:rPr>
          <w:caps/>
        </w:rPr>
        <w:t xml:space="preserve">: </w:t>
      </w:r>
      <w:r w:rsidR="00E006A3">
        <w:t>____________________________________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116"/>
        <w:gridCol w:w="3359"/>
        <w:gridCol w:w="3330"/>
      </w:tblGrid>
      <w:tr w:rsidR="00594FCE" w:rsidTr="00594FCE">
        <w:tc>
          <w:tcPr>
            <w:tcW w:w="3116" w:type="dxa"/>
          </w:tcPr>
          <w:p w:rsidR="00594FCE" w:rsidRPr="00796EC2" w:rsidRDefault="00594FCE" w:rsidP="000B1009">
            <w:pPr>
              <w:jc w:val="center"/>
              <w:rPr>
                <w:b/>
              </w:rPr>
            </w:pPr>
            <w:r w:rsidRPr="00796EC2">
              <w:rPr>
                <w:b/>
              </w:rPr>
              <w:t>Element Assessed</w:t>
            </w:r>
          </w:p>
        </w:tc>
        <w:tc>
          <w:tcPr>
            <w:tcW w:w="3359" w:type="dxa"/>
          </w:tcPr>
          <w:p w:rsidR="00594FCE" w:rsidRPr="00796EC2" w:rsidRDefault="00594FCE" w:rsidP="000B1009">
            <w:pPr>
              <w:jc w:val="center"/>
              <w:rPr>
                <w:b/>
              </w:rPr>
            </w:pPr>
            <w:r w:rsidRPr="00796EC2">
              <w:rPr>
                <w:b/>
              </w:rPr>
              <w:t>Response</w:t>
            </w:r>
          </w:p>
        </w:tc>
        <w:tc>
          <w:tcPr>
            <w:tcW w:w="3330" w:type="dxa"/>
          </w:tcPr>
          <w:p w:rsidR="00594FCE" w:rsidRPr="00796EC2" w:rsidRDefault="00594FCE" w:rsidP="000B1009">
            <w:pPr>
              <w:jc w:val="center"/>
              <w:rPr>
                <w:b/>
              </w:rPr>
            </w:pPr>
            <w:r w:rsidRPr="00796EC2">
              <w:rPr>
                <w:b/>
              </w:rPr>
              <w:t>Notes</w:t>
            </w:r>
          </w:p>
        </w:tc>
      </w:tr>
      <w:tr w:rsidR="00594FCE" w:rsidTr="002E37D0">
        <w:trPr>
          <w:trHeight w:val="359"/>
        </w:trPr>
        <w:tc>
          <w:tcPr>
            <w:tcW w:w="9805" w:type="dxa"/>
            <w:gridSpan w:val="3"/>
            <w:vAlign w:val="center"/>
          </w:tcPr>
          <w:p w:rsidR="00594FCE" w:rsidRPr="00796EC2" w:rsidRDefault="00594FCE" w:rsidP="005A6992">
            <w:pPr>
              <w:jc w:val="center"/>
              <w:rPr>
                <w:b/>
              </w:rPr>
            </w:pPr>
            <w:r w:rsidRPr="00796EC2">
              <w:rPr>
                <w:b/>
              </w:rPr>
              <w:t xml:space="preserve">Employee Competency </w:t>
            </w:r>
          </w:p>
        </w:tc>
      </w:tr>
      <w:tr w:rsidR="008D7DF7" w:rsidTr="00B22213">
        <w:trPr>
          <w:trHeight w:val="1169"/>
        </w:trPr>
        <w:tc>
          <w:tcPr>
            <w:tcW w:w="3116" w:type="dxa"/>
            <w:tcBorders>
              <w:bottom w:val="single" w:sz="4" w:space="0" w:color="auto"/>
            </w:tcBorders>
          </w:tcPr>
          <w:p w:rsidR="008D7DF7" w:rsidRDefault="008D7DF7" w:rsidP="0090534A">
            <w:r>
              <w:t xml:space="preserve">1. </w:t>
            </w:r>
            <w:r w:rsidR="00E006A3">
              <w:t xml:space="preserve">All employees performing </w:t>
            </w:r>
            <w:r w:rsidR="0090534A">
              <w:t>autoclave sterilization at the site have</w:t>
            </w:r>
            <w:r w:rsidR="00E006A3">
              <w:t xml:space="preserve"> completed </w:t>
            </w:r>
            <w:r w:rsidR="0090534A">
              <w:t xml:space="preserve">a </w:t>
            </w:r>
            <w:r w:rsidR="00E006A3">
              <w:t>competency?</w:t>
            </w: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:rsidR="008D7DF7" w:rsidRDefault="008D7DF7" w:rsidP="0081419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8D7DF7" w:rsidRDefault="008D7DF7" w:rsidP="0081419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 w:val="restart"/>
          </w:tcPr>
          <w:p w:rsidR="008D7DF7" w:rsidRDefault="008D7DF7" w:rsidP="0081419A"/>
        </w:tc>
      </w:tr>
      <w:tr w:rsidR="008D7DF7" w:rsidTr="00796EC2">
        <w:tc>
          <w:tcPr>
            <w:tcW w:w="3116" w:type="dxa"/>
            <w:tcBorders>
              <w:bottom w:val="single" w:sz="4" w:space="0" w:color="auto"/>
            </w:tcBorders>
          </w:tcPr>
          <w:p w:rsidR="008D7DF7" w:rsidRDefault="00E006A3" w:rsidP="0081419A">
            <w:pPr>
              <w:pStyle w:val="ListParagraph"/>
              <w:numPr>
                <w:ilvl w:val="0"/>
                <w:numId w:val="2"/>
              </w:numPr>
              <w:tabs>
                <w:tab w:val="left" w:pos="-18"/>
                <w:tab w:val="left" w:pos="252"/>
              </w:tabs>
              <w:spacing w:before="120" w:after="120"/>
              <w:ind w:hanging="720"/>
            </w:pPr>
            <w:r>
              <w:t>Competency is on file?</w:t>
            </w: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:rsidR="008D7DF7" w:rsidRDefault="008D7DF7" w:rsidP="0081419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="00E006A3">
              <w:t>Yes</w:t>
            </w:r>
          </w:p>
          <w:p w:rsidR="008D7DF7" w:rsidRDefault="008D7DF7" w:rsidP="0081419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="00E006A3">
              <w:t>No</w:t>
            </w:r>
          </w:p>
        </w:tc>
        <w:tc>
          <w:tcPr>
            <w:tcW w:w="3330" w:type="dxa"/>
            <w:vMerge/>
          </w:tcPr>
          <w:p w:rsidR="008D7DF7" w:rsidRDefault="008D7DF7" w:rsidP="0081419A"/>
        </w:tc>
      </w:tr>
      <w:tr w:rsidR="009413C4" w:rsidTr="005A6992">
        <w:trPr>
          <w:trHeight w:val="58"/>
        </w:trPr>
        <w:tc>
          <w:tcPr>
            <w:tcW w:w="9805" w:type="dxa"/>
            <w:gridSpan w:val="3"/>
          </w:tcPr>
          <w:p w:rsidR="009413C4" w:rsidRPr="00796EC2" w:rsidRDefault="0090534A" w:rsidP="0090534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Clean and Soiled Rooms </w:t>
            </w:r>
          </w:p>
        </w:tc>
      </w:tr>
      <w:tr w:rsidR="006419DA" w:rsidTr="001F40D7">
        <w:tc>
          <w:tcPr>
            <w:tcW w:w="3116" w:type="dxa"/>
          </w:tcPr>
          <w:p w:rsidR="006419DA" w:rsidRDefault="006419DA" w:rsidP="00E006A3">
            <w:pPr>
              <w:pStyle w:val="ListParagraph"/>
              <w:tabs>
                <w:tab w:val="left" w:pos="0"/>
                <w:tab w:val="left" w:pos="252"/>
              </w:tabs>
              <w:ind w:left="-14" w:firstLine="14"/>
            </w:pPr>
            <w:r>
              <w:t xml:space="preserve">3. </w:t>
            </w:r>
            <w:r w:rsidR="00B22213">
              <w:t>Are there</w:t>
            </w:r>
            <w:r>
              <w:t xml:space="preserve"> separate decontamination and clean rooms?</w:t>
            </w:r>
          </w:p>
          <w:p w:rsidR="006419DA" w:rsidRDefault="006419DA" w:rsidP="009413C4">
            <w:pPr>
              <w:pStyle w:val="ListParagraph"/>
              <w:tabs>
                <w:tab w:val="left" w:pos="0"/>
                <w:tab w:val="left" w:pos="252"/>
              </w:tabs>
              <w:ind w:left="-14" w:firstLine="14"/>
            </w:pPr>
          </w:p>
        </w:tc>
        <w:tc>
          <w:tcPr>
            <w:tcW w:w="3359" w:type="dxa"/>
          </w:tcPr>
          <w:p w:rsidR="006419DA" w:rsidRDefault="006419DA" w:rsidP="009413C4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 </w:t>
            </w:r>
          </w:p>
          <w:p w:rsidR="006419DA" w:rsidRDefault="006419DA" w:rsidP="009413C4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 w:val="restart"/>
          </w:tcPr>
          <w:p w:rsidR="006419DA" w:rsidRDefault="006419DA" w:rsidP="009413C4"/>
        </w:tc>
      </w:tr>
      <w:tr w:rsidR="006419DA" w:rsidTr="003410C6">
        <w:tc>
          <w:tcPr>
            <w:tcW w:w="3116" w:type="dxa"/>
            <w:tcBorders>
              <w:bottom w:val="single" w:sz="4" w:space="0" w:color="auto"/>
            </w:tcBorders>
          </w:tcPr>
          <w:p w:rsidR="006419DA" w:rsidRDefault="006419DA" w:rsidP="0090534A">
            <w:pPr>
              <w:pStyle w:val="ListParagraph"/>
              <w:tabs>
                <w:tab w:val="left" w:pos="252"/>
              </w:tabs>
              <w:spacing w:before="120" w:after="120"/>
              <w:ind w:left="0"/>
            </w:pPr>
            <w:r>
              <w:t xml:space="preserve">4. Is the autoclave in the clean room? </w:t>
            </w: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:rsidR="006419DA" w:rsidRDefault="006419DA" w:rsidP="009413C4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419DA" w:rsidRDefault="006419DA" w:rsidP="009413C4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6419DA" w:rsidRPr="00E20F45" w:rsidRDefault="006419DA" w:rsidP="00AD6357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AD748C">
              <w:rPr>
                <w:rFonts w:eastAsia="MS Gothic" w:cs="Times New Roman"/>
              </w:rPr>
              <w:t>NA, all one room</w:t>
            </w:r>
          </w:p>
        </w:tc>
        <w:tc>
          <w:tcPr>
            <w:tcW w:w="3330" w:type="dxa"/>
            <w:vMerge/>
          </w:tcPr>
          <w:p w:rsidR="006419DA" w:rsidRDefault="006419DA" w:rsidP="009413C4"/>
        </w:tc>
      </w:tr>
      <w:tr w:rsidR="006419DA" w:rsidTr="002C77A4">
        <w:tc>
          <w:tcPr>
            <w:tcW w:w="3116" w:type="dxa"/>
            <w:tcBorders>
              <w:bottom w:val="single" w:sz="4" w:space="0" w:color="auto"/>
            </w:tcBorders>
          </w:tcPr>
          <w:p w:rsidR="006419DA" w:rsidRDefault="006419DA" w:rsidP="0090534A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62"/>
              </w:tabs>
              <w:spacing w:before="120" w:after="120"/>
              <w:ind w:left="-18" w:firstLine="0"/>
            </w:pPr>
            <w:r>
              <w:t>Does the room have unidirectional flow from contaminated to clean?</w:t>
            </w: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:rsidR="006419DA" w:rsidRDefault="006419DA" w:rsidP="007267AF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419DA" w:rsidRDefault="006419DA" w:rsidP="00AD6357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/>
          </w:tcPr>
          <w:p w:rsidR="006419DA" w:rsidRDefault="006419DA" w:rsidP="007267AF"/>
        </w:tc>
      </w:tr>
      <w:tr w:rsidR="006419DA" w:rsidTr="002C77A4">
        <w:tc>
          <w:tcPr>
            <w:tcW w:w="3116" w:type="dxa"/>
            <w:tcBorders>
              <w:top w:val="single" w:sz="4" w:space="0" w:color="auto"/>
              <w:bottom w:val="dashed" w:sz="4" w:space="0" w:color="auto"/>
            </w:tcBorders>
          </w:tcPr>
          <w:p w:rsidR="006419DA" w:rsidRDefault="006419DA" w:rsidP="00DA31A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252"/>
              </w:tabs>
              <w:spacing w:before="120" w:after="120"/>
              <w:ind w:left="0" w:firstLine="0"/>
            </w:pPr>
            <w:r>
              <w:t>Supplies necessary for adherence to hand hygiene are readily accessible to healthcare personnel in areas where reprocessing occur</w:t>
            </w:r>
            <w:r w:rsidR="00B22213">
              <w:t>s</w:t>
            </w:r>
            <w:r>
              <w:t>:</w:t>
            </w:r>
          </w:p>
        </w:tc>
        <w:tc>
          <w:tcPr>
            <w:tcW w:w="3359" w:type="dxa"/>
            <w:tcBorders>
              <w:top w:val="single" w:sz="4" w:space="0" w:color="auto"/>
              <w:bottom w:val="dashed" w:sz="4" w:space="0" w:color="auto"/>
            </w:tcBorders>
          </w:tcPr>
          <w:p w:rsidR="006419DA" w:rsidRDefault="006419DA" w:rsidP="0090534A">
            <w:pPr>
              <w:spacing w:before="120" w:after="120"/>
            </w:pPr>
          </w:p>
        </w:tc>
        <w:tc>
          <w:tcPr>
            <w:tcW w:w="3330" w:type="dxa"/>
            <w:vMerge/>
          </w:tcPr>
          <w:p w:rsidR="006419DA" w:rsidRDefault="006419DA" w:rsidP="007267AF"/>
        </w:tc>
      </w:tr>
      <w:tr w:rsidR="006419DA" w:rsidTr="002C77A4">
        <w:tc>
          <w:tcPr>
            <w:tcW w:w="3116" w:type="dxa"/>
            <w:tcBorders>
              <w:top w:val="dashed" w:sz="4" w:space="0" w:color="auto"/>
              <w:bottom w:val="dashed" w:sz="4" w:space="0" w:color="auto"/>
            </w:tcBorders>
          </w:tcPr>
          <w:p w:rsidR="006419DA" w:rsidRDefault="006419DA" w:rsidP="0090534A">
            <w:pPr>
              <w:pStyle w:val="ListParagraph"/>
              <w:numPr>
                <w:ilvl w:val="1"/>
                <w:numId w:val="8"/>
              </w:numPr>
              <w:tabs>
                <w:tab w:val="left" w:pos="0"/>
                <w:tab w:val="left" w:pos="252"/>
              </w:tabs>
              <w:spacing w:before="120" w:after="120"/>
              <w:ind w:left="522" w:hanging="270"/>
            </w:pPr>
            <w:r>
              <w:t>Soap, water</w:t>
            </w:r>
            <w:r w:rsidR="00B22213">
              <w:t>,</w:t>
            </w:r>
            <w:r>
              <w:t xml:space="preserve"> and paper towels</w:t>
            </w:r>
          </w:p>
        </w:tc>
        <w:tc>
          <w:tcPr>
            <w:tcW w:w="3359" w:type="dxa"/>
            <w:tcBorders>
              <w:top w:val="dashed" w:sz="4" w:space="0" w:color="auto"/>
              <w:bottom w:val="dashed" w:sz="4" w:space="0" w:color="auto"/>
            </w:tcBorders>
          </w:tcPr>
          <w:p w:rsidR="006419DA" w:rsidRDefault="006419DA" w:rsidP="0090534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419DA" w:rsidRPr="0090534A" w:rsidRDefault="006419DA" w:rsidP="007267AF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/>
          </w:tcPr>
          <w:p w:rsidR="006419DA" w:rsidRDefault="006419DA" w:rsidP="007267AF"/>
        </w:tc>
      </w:tr>
      <w:tr w:rsidR="006419DA" w:rsidTr="0090534A">
        <w:tc>
          <w:tcPr>
            <w:tcW w:w="3116" w:type="dxa"/>
            <w:tcBorders>
              <w:top w:val="dashed" w:sz="4" w:space="0" w:color="auto"/>
              <w:bottom w:val="single" w:sz="4" w:space="0" w:color="auto"/>
            </w:tcBorders>
          </w:tcPr>
          <w:p w:rsidR="00B22213" w:rsidRDefault="006419DA" w:rsidP="0090534A">
            <w:pPr>
              <w:pStyle w:val="ListParagraph"/>
              <w:numPr>
                <w:ilvl w:val="1"/>
                <w:numId w:val="8"/>
              </w:numPr>
              <w:tabs>
                <w:tab w:val="left" w:pos="0"/>
                <w:tab w:val="left" w:pos="252"/>
              </w:tabs>
              <w:spacing w:before="120" w:after="120"/>
              <w:ind w:left="522" w:hanging="270"/>
            </w:pPr>
            <w:r>
              <w:t>Alcohol-based hand rub</w:t>
            </w:r>
          </w:p>
          <w:p w:rsidR="00B22213" w:rsidRDefault="00B22213" w:rsidP="00B22213"/>
          <w:p w:rsidR="006419DA" w:rsidRPr="00B22213" w:rsidRDefault="00B22213" w:rsidP="00B22213">
            <w:pPr>
              <w:tabs>
                <w:tab w:val="left" w:pos="2172"/>
              </w:tabs>
            </w:pPr>
            <w:r>
              <w:tab/>
            </w:r>
          </w:p>
        </w:tc>
        <w:tc>
          <w:tcPr>
            <w:tcW w:w="3359" w:type="dxa"/>
            <w:tcBorders>
              <w:top w:val="dashed" w:sz="4" w:space="0" w:color="auto"/>
              <w:bottom w:val="single" w:sz="4" w:space="0" w:color="auto"/>
            </w:tcBorders>
          </w:tcPr>
          <w:p w:rsidR="006419DA" w:rsidRDefault="006419DA" w:rsidP="0090534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419DA" w:rsidRDefault="006419DA" w:rsidP="0090534A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/>
          </w:tcPr>
          <w:p w:rsidR="006419DA" w:rsidRDefault="006419DA" w:rsidP="007267AF"/>
        </w:tc>
      </w:tr>
      <w:tr w:rsidR="006419DA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6419DA" w:rsidP="00DA31A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342"/>
              </w:tabs>
              <w:spacing w:before="120" w:after="120"/>
              <w:ind w:left="0" w:firstLine="0"/>
            </w:pPr>
            <w:r>
              <w:t>Are decontamination and clean rooms free of dust, dirt, soil, and clutter?</w:t>
            </w:r>
          </w:p>
          <w:p w:rsidR="006419DA" w:rsidRDefault="006419DA" w:rsidP="006419DA">
            <w:pPr>
              <w:pStyle w:val="ListParagraph"/>
              <w:tabs>
                <w:tab w:val="left" w:pos="0"/>
                <w:tab w:val="left" w:pos="342"/>
              </w:tabs>
              <w:spacing w:before="120" w:after="120"/>
              <w:ind w:left="0"/>
            </w:pPr>
            <w:r>
              <w:t>NOTE: Specify concerns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6419DA" w:rsidP="001905DC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419DA" w:rsidRPr="001905DC" w:rsidRDefault="006419DA" w:rsidP="007267AF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/>
          </w:tcPr>
          <w:p w:rsidR="006419DA" w:rsidRDefault="006419DA" w:rsidP="007267AF"/>
        </w:tc>
      </w:tr>
      <w:tr w:rsidR="006419DA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6419DA" w:rsidP="006419DA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342"/>
              </w:tabs>
              <w:spacing w:before="120" w:after="120"/>
              <w:ind w:left="0" w:firstLine="0"/>
            </w:pPr>
            <w:r>
              <w:t>Are ceiling</w:t>
            </w:r>
            <w:r w:rsidR="00EA71ED">
              <w:t>s/ceiling</w:t>
            </w:r>
            <w:r>
              <w:t xml:space="preserve"> tiles intact? 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6419DA" w:rsidP="001905DC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419DA" w:rsidRPr="006419DA" w:rsidRDefault="006419DA" w:rsidP="001905DC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/>
          </w:tcPr>
          <w:p w:rsidR="006419DA" w:rsidRDefault="006419DA" w:rsidP="007267AF"/>
        </w:tc>
      </w:tr>
      <w:tr w:rsidR="006419DA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6419DA" w:rsidP="00AD748C">
            <w:pPr>
              <w:pStyle w:val="ListParagraph"/>
              <w:tabs>
                <w:tab w:val="left" w:pos="0"/>
                <w:tab w:val="left" w:pos="342"/>
              </w:tabs>
              <w:spacing w:before="120" w:after="120"/>
              <w:ind w:left="0"/>
            </w:pPr>
            <w:r>
              <w:t xml:space="preserve">9.  </w:t>
            </w:r>
            <w:r w:rsidR="007843F3">
              <w:t>Are ceilings, floors, or walls free from water damage or mold?</w:t>
            </w:r>
            <w:r>
              <w:t xml:space="preserve"> 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6419DA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419DA" w:rsidRDefault="006419DA" w:rsidP="006419DA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/>
          </w:tcPr>
          <w:p w:rsidR="006419DA" w:rsidRDefault="006419DA" w:rsidP="006419DA"/>
        </w:tc>
      </w:tr>
      <w:tr w:rsidR="006419DA" w:rsidTr="00C92ECB">
        <w:tc>
          <w:tcPr>
            <w:tcW w:w="9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19DA" w:rsidRPr="00501728" w:rsidRDefault="006419DA" w:rsidP="006419DA">
            <w:pPr>
              <w:jc w:val="center"/>
              <w:rPr>
                <w:b/>
              </w:rPr>
            </w:pPr>
            <w:r w:rsidRPr="00501728">
              <w:rPr>
                <w:b/>
              </w:rPr>
              <w:t>Instrument Cleaning and Inspection</w:t>
            </w:r>
          </w:p>
        </w:tc>
      </w:tr>
      <w:tr w:rsidR="006419DA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6419DA" w:rsidP="006419DA">
            <w:pPr>
              <w:spacing w:before="120" w:after="120"/>
              <w:ind w:left="-18" w:firstLine="18"/>
            </w:pPr>
            <w:r>
              <w:t xml:space="preserve">10. Soiled items are pre-cleaned at the point of use prior to transport?  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6419DA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419DA" w:rsidRDefault="006419DA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6419DA" w:rsidRPr="00B0148A" w:rsidRDefault="006419DA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 w:rsidR="001526B4">
              <w:rPr>
                <w:rFonts w:ascii="MS Gothic" w:eastAsia="MS Gothic" w:hAnsi="MS Gothic" w:cs="Times New Roman"/>
              </w:rPr>
              <w:t xml:space="preserve"> </w:t>
            </w:r>
            <w:r w:rsidR="001526B4" w:rsidRPr="001526B4">
              <w:rPr>
                <w:rFonts w:eastAsia="MS Gothic" w:cs="Times New Roman"/>
              </w:rPr>
              <w:t>Unable to observe</w:t>
            </w:r>
          </w:p>
        </w:tc>
        <w:tc>
          <w:tcPr>
            <w:tcW w:w="3330" w:type="dxa"/>
            <w:vMerge w:val="restart"/>
          </w:tcPr>
          <w:p w:rsidR="006419DA" w:rsidRDefault="006419DA" w:rsidP="006419DA"/>
        </w:tc>
      </w:tr>
      <w:tr w:rsidR="006419DA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6419DA" w:rsidP="001526B4">
            <w:pPr>
              <w:spacing w:before="120" w:after="120"/>
              <w:ind w:left="-18" w:firstLine="18"/>
            </w:pPr>
            <w:r>
              <w:t xml:space="preserve">11. </w:t>
            </w:r>
            <w:r w:rsidR="001526B4">
              <w:t>Soiled items are kept moist for transport (e.g. foam, gel, cleaning solution)</w:t>
            </w:r>
            <w:r w:rsidR="00B22213">
              <w:t>?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6419DA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419DA" w:rsidRDefault="006419DA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6419DA" w:rsidRDefault="001526B4" w:rsidP="006419DA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1526B4">
              <w:rPr>
                <w:rFonts w:eastAsia="MS Gothic" w:cs="Times New Roman"/>
              </w:rPr>
              <w:t>Unable to observe</w:t>
            </w:r>
          </w:p>
        </w:tc>
        <w:tc>
          <w:tcPr>
            <w:tcW w:w="3330" w:type="dxa"/>
            <w:vMerge/>
          </w:tcPr>
          <w:p w:rsidR="006419DA" w:rsidRDefault="006419DA" w:rsidP="006419DA"/>
        </w:tc>
      </w:tr>
      <w:tr w:rsidR="006419DA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6419DA" w:rsidP="001526B4">
            <w:pPr>
              <w:spacing w:before="120" w:after="120"/>
              <w:ind w:left="-18" w:firstLine="18"/>
            </w:pPr>
            <w:r>
              <w:t xml:space="preserve">12. </w:t>
            </w:r>
            <w:r w:rsidR="001526B4">
              <w:t>Contaminated items are properly contained during transport?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6419DA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419DA" w:rsidRDefault="006419DA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1526B4" w:rsidRPr="00D713A5" w:rsidRDefault="001526B4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1526B4">
              <w:rPr>
                <w:rFonts w:eastAsia="MS Gothic" w:cs="Times New Roman"/>
              </w:rPr>
              <w:t>Unable to observe</w:t>
            </w:r>
          </w:p>
        </w:tc>
        <w:tc>
          <w:tcPr>
            <w:tcW w:w="3330" w:type="dxa"/>
            <w:vMerge/>
          </w:tcPr>
          <w:p w:rsidR="006419DA" w:rsidRDefault="006419DA" w:rsidP="006419DA"/>
        </w:tc>
      </w:tr>
      <w:tr w:rsidR="006419DA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1526B4" w:rsidRDefault="006419DA" w:rsidP="001526B4">
            <w:pPr>
              <w:spacing w:before="120" w:after="120"/>
              <w:ind w:left="-18" w:firstLine="18"/>
            </w:pPr>
            <w:r>
              <w:t xml:space="preserve">13. </w:t>
            </w:r>
            <w:r w:rsidR="001526B4">
              <w:t>Employee(s) correctly uses personal protective equipment?</w:t>
            </w:r>
          </w:p>
          <w:p w:rsidR="001526B4" w:rsidRDefault="001526B4" w:rsidP="001526B4">
            <w:pPr>
              <w:spacing w:before="120" w:after="120"/>
              <w:ind w:left="-18" w:firstLine="18"/>
            </w:pPr>
            <w:r>
              <w:t>Specify concerns in the no</w:t>
            </w:r>
            <w:r w:rsidR="00D7372B">
              <w:t>t</w:t>
            </w:r>
            <w:r>
              <w:t>es section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6419DA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419DA" w:rsidRDefault="006419DA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6419DA" w:rsidRPr="00B22213" w:rsidRDefault="00B22213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1526B4">
              <w:rPr>
                <w:rFonts w:eastAsia="MS Gothic" w:cs="Times New Roman"/>
              </w:rPr>
              <w:t>Unable to observe</w:t>
            </w:r>
          </w:p>
        </w:tc>
        <w:tc>
          <w:tcPr>
            <w:tcW w:w="3330" w:type="dxa"/>
            <w:vMerge/>
          </w:tcPr>
          <w:p w:rsidR="006419DA" w:rsidRDefault="006419DA" w:rsidP="006419DA"/>
        </w:tc>
      </w:tr>
      <w:tr w:rsidR="006419DA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6419DA" w:rsidP="00D7372B">
            <w:pPr>
              <w:spacing w:before="120" w:after="120"/>
              <w:ind w:left="-18" w:firstLine="18"/>
            </w:pPr>
            <w:r>
              <w:t xml:space="preserve">14. </w:t>
            </w:r>
            <w:r w:rsidR="00B87C26">
              <w:t>For manual cleaning, i</w:t>
            </w:r>
            <w:r w:rsidR="00D7372B">
              <w:t>s fresh enzymatic solution prepared for each use and according</w:t>
            </w:r>
            <w:r>
              <w:t xml:space="preserve"> to the manufacturer’s recommendations? </w:t>
            </w:r>
          </w:p>
          <w:p w:rsidR="00D62422" w:rsidRDefault="00D62422" w:rsidP="00D7372B">
            <w:pPr>
              <w:spacing w:before="120" w:after="120"/>
              <w:ind w:left="-18" w:firstLine="18"/>
            </w:pPr>
            <w:r>
              <w:t>NOTE: Review quality controls for ultrasonic cleaner and automated washer chemical dispensing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6419DA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419DA" w:rsidRDefault="006419DA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371BA5" w:rsidRDefault="00D62422" w:rsidP="00D62422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D62422">
              <w:rPr>
                <w:rFonts w:eastAsia="MS Gothic" w:cstheme="minorHAnsi"/>
              </w:rPr>
              <w:t>N/A, facility uses</w:t>
            </w:r>
            <w:r>
              <w:rPr>
                <w:rFonts w:eastAsia="MS Gothic" w:cstheme="minorHAnsi"/>
              </w:rPr>
              <w:t xml:space="preserve"> only mechanical cleaning.</w:t>
            </w:r>
          </w:p>
        </w:tc>
        <w:tc>
          <w:tcPr>
            <w:tcW w:w="3330" w:type="dxa"/>
            <w:vMerge w:val="restart"/>
          </w:tcPr>
          <w:p w:rsidR="006419DA" w:rsidRDefault="006419DA" w:rsidP="006419DA"/>
        </w:tc>
      </w:tr>
      <w:tr w:rsidR="006419DA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6419DA" w:rsidP="00B87C26">
            <w:pPr>
              <w:spacing w:before="120" w:after="120"/>
              <w:ind w:left="-18" w:firstLine="18"/>
            </w:pPr>
            <w:r>
              <w:t xml:space="preserve">15. </w:t>
            </w:r>
            <w:r w:rsidR="00D7372B">
              <w:t>Are manufacturer’s instructions for cleaning, disinfection/sterilization immediately available?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6419DA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419DA" w:rsidRPr="00751ED4" w:rsidRDefault="006419DA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  <w:vMerge/>
          </w:tcPr>
          <w:p w:rsidR="006419DA" w:rsidRDefault="006419DA" w:rsidP="006419DA"/>
        </w:tc>
      </w:tr>
      <w:tr w:rsidR="006419DA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FE4CFC" w:rsidP="00FE4CFC">
            <w:pPr>
              <w:spacing w:before="120" w:after="120"/>
              <w:ind w:left="-18" w:firstLine="18"/>
            </w:pPr>
            <w:r>
              <w:t>16</w:t>
            </w:r>
            <w:r w:rsidR="006419DA">
              <w:t xml:space="preserve">. </w:t>
            </w:r>
            <w:r>
              <w:t xml:space="preserve">Are items cleaned and lubricated (if indicated) properly? </w:t>
            </w:r>
            <w:r w:rsidR="006419DA">
              <w:t xml:space="preserve"> </w:t>
            </w:r>
          </w:p>
          <w:p w:rsidR="00FE4CFC" w:rsidRDefault="00FE4CFC" w:rsidP="00FE4CFC">
            <w:pPr>
              <w:pStyle w:val="ListParagraph"/>
              <w:numPr>
                <w:ilvl w:val="0"/>
                <w:numId w:val="9"/>
              </w:numPr>
              <w:spacing w:before="120" w:after="120"/>
              <w:ind w:left="522" w:hanging="162"/>
            </w:pPr>
            <w:r>
              <w:t>Item soaked in the open position for at least 1-5 minutes</w:t>
            </w:r>
          </w:p>
          <w:p w:rsidR="00FE4CFC" w:rsidRDefault="00FE4CFC" w:rsidP="00FE4CFC">
            <w:pPr>
              <w:pStyle w:val="ListParagraph"/>
              <w:numPr>
                <w:ilvl w:val="0"/>
                <w:numId w:val="9"/>
              </w:numPr>
              <w:spacing w:before="120" w:after="120"/>
              <w:ind w:left="522" w:hanging="162"/>
            </w:pPr>
            <w:r>
              <w:t>Instruments are brushed below the level of the enzymatic solution</w:t>
            </w:r>
          </w:p>
          <w:p w:rsidR="00FE4CFC" w:rsidRDefault="00FE4CFC" w:rsidP="00FE4CFC">
            <w:pPr>
              <w:pStyle w:val="ListParagraph"/>
              <w:numPr>
                <w:ilvl w:val="0"/>
                <w:numId w:val="9"/>
              </w:numPr>
              <w:spacing w:before="120" w:after="120"/>
              <w:ind w:left="522" w:hanging="162"/>
            </w:pPr>
            <w:r>
              <w:t>All surfaces come in contact with the cleaning solution</w:t>
            </w:r>
          </w:p>
          <w:p w:rsidR="00FE4CFC" w:rsidRDefault="00FE4CFC" w:rsidP="00FE4CFC">
            <w:pPr>
              <w:pStyle w:val="ListParagraph"/>
              <w:numPr>
                <w:ilvl w:val="0"/>
                <w:numId w:val="9"/>
              </w:numPr>
              <w:spacing w:before="120" w:after="120"/>
              <w:ind w:left="522" w:hanging="162"/>
            </w:pPr>
            <w:r>
              <w:t>Rinsed in warm tap water</w:t>
            </w:r>
          </w:p>
          <w:p w:rsidR="00FE4CFC" w:rsidRDefault="00FE4CFC" w:rsidP="00FE4CFC">
            <w:pPr>
              <w:pStyle w:val="ListParagraph"/>
              <w:numPr>
                <w:ilvl w:val="0"/>
                <w:numId w:val="9"/>
              </w:numPr>
              <w:spacing w:before="120" w:after="120"/>
              <w:ind w:left="522" w:hanging="162"/>
            </w:pPr>
            <w:r>
              <w:t>Sprayed with a lubricant or dipped in lubricant (optional</w:t>
            </w:r>
            <w:r w:rsidR="006B25E7">
              <w:t xml:space="preserve"> – may </w:t>
            </w:r>
            <w:r w:rsidR="00AB7851">
              <w:t xml:space="preserve">also </w:t>
            </w:r>
            <w:r w:rsidR="006B25E7">
              <w:t>occur in a washer/disinfector cycle</w:t>
            </w:r>
            <w:r>
              <w:t>)</w:t>
            </w:r>
          </w:p>
          <w:p w:rsidR="00FE4CFC" w:rsidRPr="00D713A5" w:rsidRDefault="00FE4CFC" w:rsidP="00FE4CFC">
            <w:pPr>
              <w:pStyle w:val="ListParagraph"/>
              <w:numPr>
                <w:ilvl w:val="0"/>
                <w:numId w:val="9"/>
              </w:numPr>
              <w:spacing w:before="120" w:after="120"/>
              <w:ind w:left="522" w:hanging="162"/>
            </w:pPr>
            <w:r>
              <w:t>Air dried on a towel or chux in the open position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6419DA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419DA" w:rsidRDefault="006419DA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B87C26" w:rsidRDefault="00B87C26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D62422">
              <w:rPr>
                <w:rFonts w:eastAsia="MS Gothic" w:cstheme="minorHAnsi"/>
              </w:rPr>
              <w:t>N/A, facility uses</w:t>
            </w:r>
            <w:r>
              <w:rPr>
                <w:rFonts w:eastAsia="MS Gothic" w:cstheme="minorHAnsi"/>
              </w:rPr>
              <w:t xml:space="preserve"> only mechanical cleaning.</w:t>
            </w:r>
          </w:p>
          <w:p w:rsidR="00B87C26" w:rsidRDefault="00B87C26" w:rsidP="006419DA">
            <w:pPr>
              <w:spacing w:before="120" w:after="120"/>
            </w:pPr>
          </w:p>
          <w:p w:rsidR="00D7372B" w:rsidRDefault="00D7372B" w:rsidP="006419DA">
            <w:pPr>
              <w:spacing w:before="120" w:after="120"/>
              <w:rPr>
                <w:rFonts w:ascii="MS Gothic" w:eastAsia="MS Gothic" w:hAnsi="MS Gothic" w:cs="Times New Roman"/>
              </w:rPr>
            </w:pPr>
          </w:p>
        </w:tc>
        <w:tc>
          <w:tcPr>
            <w:tcW w:w="3330" w:type="dxa"/>
            <w:vMerge/>
          </w:tcPr>
          <w:p w:rsidR="006419DA" w:rsidRDefault="006419DA" w:rsidP="006419DA"/>
        </w:tc>
      </w:tr>
      <w:tr w:rsidR="006419DA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FE4CFC" w:rsidRDefault="00FE4CFC" w:rsidP="00FE4CFC">
            <w:pPr>
              <w:spacing w:before="120" w:after="120"/>
              <w:ind w:left="-18" w:firstLine="18"/>
            </w:pPr>
            <w:r>
              <w:t>17</w:t>
            </w:r>
            <w:r w:rsidR="006419DA">
              <w:t xml:space="preserve">. </w:t>
            </w:r>
            <w:r>
              <w:t xml:space="preserve">Brushes should either be single use, disposable items or if reusable </w:t>
            </w:r>
            <w:r w:rsidR="006B25E7" w:rsidRPr="006B25E7">
              <w:t xml:space="preserve">should be </w:t>
            </w:r>
            <w:r w:rsidR="00F36272">
              <w:t xml:space="preserve">inspected for wear, </w:t>
            </w:r>
            <w:r w:rsidR="006B25E7" w:rsidRPr="006B25E7">
              <w:t xml:space="preserve">cleaned after each use and disinfected or sterilized at least once a day. 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6419DA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6419DA" w:rsidRDefault="006419DA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B87C26" w:rsidRDefault="00B87C26" w:rsidP="006419DA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D62422">
              <w:rPr>
                <w:rFonts w:eastAsia="MS Gothic" w:cstheme="minorHAnsi"/>
              </w:rPr>
              <w:t>N/A, facility uses</w:t>
            </w:r>
            <w:r>
              <w:rPr>
                <w:rFonts w:eastAsia="MS Gothic" w:cstheme="minorHAnsi"/>
              </w:rPr>
              <w:t xml:space="preserve"> only mechanical cleaning.</w:t>
            </w:r>
          </w:p>
        </w:tc>
        <w:tc>
          <w:tcPr>
            <w:tcW w:w="3330" w:type="dxa"/>
            <w:vMerge/>
          </w:tcPr>
          <w:p w:rsidR="006419DA" w:rsidRDefault="006419DA" w:rsidP="006419DA"/>
        </w:tc>
      </w:tr>
      <w:tr w:rsidR="00B87C26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B87C26" w:rsidDel="00B87C26" w:rsidRDefault="00B87C26" w:rsidP="00B87C26">
            <w:pPr>
              <w:spacing w:before="120" w:after="120"/>
              <w:ind w:left="-18" w:firstLine="18"/>
            </w:pPr>
            <w:r>
              <w:t>18. For mechanical cleaning, are quality controls completed for ultrasonic and washer disinfectors/washer sterilizers?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B87C26" w:rsidRDefault="00B87C26" w:rsidP="00B87C2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B87C26" w:rsidRDefault="00B87C26" w:rsidP="00B87C2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B87C26" w:rsidRPr="004977FB" w:rsidRDefault="00B87C26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D62422">
              <w:rPr>
                <w:rFonts w:eastAsia="MS Gothic" w:cstheme="minorHAnsi"/>
              </w:rPr>
              <w:t>N/A, facility uses</w:t>
            </w:r>
            <w:r>
              <w:rPr>
                <w:rFonts w:eastAsia="MS Gothic" w:cstheme="minorHAnsi"/>
              </w:rPr>
              <w:t xml:space="preserve"> only manual cleaning.</w:t>
            </w:r>
          </w:p>
        </w:tc>
        <w:tc>
          <w:tcPr>
            <w:tcW w:w="3330" w:type="dxa"/>
            <w:vMerge/>
          </w:tcPr>
          <w:p w:rsidR="00B87C26" w:rsidRDefault="00B87C26" w:rsidP="006419DA"/>
        </w:tc>
      </w:tr>
    </w:tbl>
    <w:p w:rsidR="004A5FDF" w:rsidRDefault="004A5FDF">
      <w:r>
        <w:br w:type="page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116"/>
        <w:gridCol w:w="3359"/>
        <w:gridCol w:w="3330"/>
      </w:tblGrid>
      <w:tr w:rsidR="006419DA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FE4CFC" w:rsidP="00B87C26">
            <w:r>
              <w:t>1</w:t>
            </w:r>
            <w:r w:rsidR="00B87C26">
              <w:t>9</w:t>
            </w:r>
            <w:r w:rsidR="006419DA">
              <w:t xml:space="preserve">. </w:t>
            </w:r>
            <w:r w:rsidR="004A5FDF">
              <w:t>Are</w:t>
            </w:r>
            <w:r>
              <w:t xml:space="preserve"> instruments </w:t>
            </w:r>
            <w:r w:rsidR="004A5FDF">
              <w:t xml:space="preserve">inspected </w:t>
            </w:r>
            <w:r>
              <w:t>after cleaning?</w:t>
            </w:r>
            <w:r w:rsidR="006419DA">
              <w:t xml:space="preserve"> </w:t>
            </w:r>
            <w:r w:rsidR="00501728">
              <w:t xml:space="preserve">If yes, what </w:t>
            </w:r>
            <w:r w:rsidR="004A5FDF">
              <w:t>is verified</w:t>
            </w:r>
            <w:r w:rsidR="00501728">
              <w:t>?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419DA" w:rsidRDefault="006419DA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  <w:r w:rsidR="00501728">
              <w:t>, for adequate cleaning</w:t>
            </w:r>
          </w:p>
          <w:p w:rsidR="00501728" w:rsidRDefault="00501728" w:rsidP="00501728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for integrity and functionality</w:t>
            </w:r>
          </w:p>
          <w:p w:rsidR="00501728" w:rsidRDefault="00501728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, for </w:t>
            </w:r>
            <w:r w:rsidR="007172D4">
              <w:t>cleaning</w:t>
            </w:r>
            <w:r w:rsidR="007843F3">
              <w:t xml:space="preserve">, </w:t>
            </w:r>
            <w:r w:rsidR="007172D4">
              <w:t xml:space="preserve">integrity and </w:t>
            </w:r>
            <w:r w:rsidR="007843F3">
              <w:t>functionality</w:t>
            </w:r>
          </w:p>
          <w:p w:rsidR="006419DA" w:rsidRDefault="006419DA" w:rsidP="006419DA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  <w:r w:rsidR="00501728">
              <w:t>t properly inspected</w:t>
            </w:r>
          </w:p>
        </w:tc>
        <w:tc>
          <w:tcPr>
            <w:tcW w:w="3330" w:type="dxa"/>
          </w:tcPr>
          <w:p w:rsidR="006419DA" w:rsidRDefault="006419DA" w:rsidP="006419DA"/>
        </w:tc>
      </w:tr>
      <w:tr w:rsidR="00501728" w:rsidTr="000D2C50">
        <w:tc>
          <w:tcPr>
            <w:tcW w:w="9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1728" w:rsidRPr="00501728" w:rsidRDefault="00501728" w:rsidP="00501728">
            <w:pPr>
              <w:jc w:val="center"/>
              <w:rPr>
                <w:b/>
              </w:rPr>
            </w:pPr>
            <w:r w:rsidRPr="00501728">
              <w:rPr>
                <w:b/>
              </w:rPr>
              <w:t>Instrument Pouching and Wrapping</w:t>
            </w:r>
          </w:p>
        </w:tc>
      </w:tr>
      <w:tr w:rsidR="00501728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501728" w:rsidRDefault="009923A6" w:rsidP="00FE4CFC">
            <w:r>
              <w:t>20</w:t>
            </w:r>
            <w:r w:rsidR="00501728">
              <w:t>. Are instruments pouched appropriately?</w:t>
            </w:r>
          </w:p>
          <w:p w:rsidR="00501728" w:rsidRDefault="00501728" w:rsidP="00A71D43">
            <w:pPr>
              <w:pStyle w:val="ListParagraph"/>
              <w:numPr>
                <w:ilvl w:val="0"/>
                <w:numId w:val="10"/>
              </w:numPr>
              <w:ind w:left="522" w:hanging="162"/>
            </w:pPr>
            <w:r>
              <w:t>Pouch appropriate size for instruments</w:t>
            </w:r>
          </w:p>
          <w:p w:rsidR="00501728" w:rsidRDefault="00501728" w:rsidP="00A71D43">
            <w:pPr>
              <w:pStyle w:val="ListParagraph"/>
              <w:numPr>
                <w:ilvl w:val="0"/>
                <w:numId w:val="10"/>
              </w:numPr>
              <w:ind w:left="522" w:hanging="162"/>
            </w:pPr>
            <w:r>
              <w:t>Instruments are dry</w:t>
            </w:r>
          </w:p>
          <w:p w:rsidR="00501728" w:rsidRDefault="00501728" w:rsidP="00A71D43">
            <w:pPr>
              <w:pStyle w:val="ListParagraph"/>
              <w:numPr>
                <w:ilvl w:val="0"/>
                <w:numId w:val="10"/>
              </w:numPr>
              <w:ind w:left="522" w:hanging="162"/>
            </w:pPr>
            <w:r>
              <w:t>Sharp instruments are placed in tip protectors</w:t>
            </w:r>
          </w:p>
          <w:p w:rsidR="00501728" w:rsidRDefault="00501728" w:rsidP="00A71D43">
            <w:pPr>
              <w:pStyle w:val="ListParagraph"/>
              <w:numPr>
                <w:ilvl w:val="0"/>
                <w:numId w:val="10"/>
              </w:numPr>
              <w:ind w:left="522" w:hanging="162"/>
            </w:pPr>
            <w:r>
              <w:t>Instruments are in the open unlocked position</w:t>
            </w:r>
          </w:p>
          <w:p w:rsidR="00501728" w:rsidRDefault="00501728" w:rsidP="00A71D43">
            <w:pPr>
              <w:pStyle w:val="ListParagraph"/>
              <w:numPr>
                <w:ilvl w:val="0"/>
                <w:numId w:val="10"/>
              </w:numPr>
              <w:ind w:left="522" w:hanging="162"/>
            </w:pPr>
            <w:r>
              <w:t>Handles are closest to the peel area of the pouch</w:t>
            </w:r>
          </w:p>
          <w:p w:rsidR="00501728" w:rsidRDefault="00501728" w:rsidP="00A71D43">
            <w:pPr>
              <w:pStyle w:val="ListParagraph"/>
              <w:numPr>
                <w:ilvl w:val="0"/>
                <w:numId w:val="10"/>
              </w:numPr>
              <w:ind w:left="522" w:hanging="162"/>
            </w:pPr>
            <w:r>
              <w:t>Chemical indicator/</w:t>
            </w:r>
            <w:r w:rsidR="004A5FDF">
              <w:t xml:space="preserve"> </w:t>
            </w:r>
            <w:r>
              <w:t>integrator is in pouch and visible</w:t>
            </w:r>
          </w:p>
          <w:p w:rsidR="00501728" w:rsidRDefault="00501728" w:rsidP="00A71D43">
            <w:pPr>
              <w:pStyle w:val="ListParagraph"/>
              <w:numPr>
                <w:ilvl w:val="0"/>
                <w:numId w:val="10"/>
              </w:numPr>
              <w:ind w:left="522" w:hanging="162"/>
            </w:pPr>
            <w:r>
              <w:t xml:space="preserve">Pouch </w:t>
            </w:r>
            <w:r w:rsidR="004A5FDF">
              <w:t>is closed at the pre-fold line/</w:t>
            </w:r>
            <w:r>
              <w:t>perforation without any gaps</w:t>
            </w:r>
          </w:p>
          <w:p w:rsidR="004A5FDF" w:rsidRDefault="004A5FDF" w:rsidP="00A71D43">
            <w:pPr>
              <w:pStyle w:val="ListParagraph"/>
              <w:numPr>
                <w:ilvl w:val="0"/>
                <w:numId w:val="10"/>
              </w:numPr>
              <w:ind w:left="522" w:hanging="162"/>
            </w:pPr>
            <w:r>
              <w:t>If double pouching is utilized, the inner pouch is smaller than the outer pouch and not folded</w:t>
            </w:r>
            <w:r w:rsidR="003B6AB2">
              <w:t xml:space="preserve">. Pouches are paper to paper and plastic to plastic. 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501728" w:rsidRDefault="00501728" w:rsidP="00501728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501728" w:rsidRDefault="00501728" w:rsidP="00501728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</w:tcPr>
          <w:p w:rsidR="00501728" w:rsidRDefault="00501728" w:rsidP="006419DA">
            <w:r>
              <w:t xml:space="preserve">Indicate the number of pouches assessed: </w:t>
            </w:r>
          </w:p>
          <w:p w:rsidR="00501728" w:rsidRDefault="00501728" w:rsidP="006419DA">
            <w:r>
              <w:t>Indicate the number of pouches that we</w:t>
            </w:r>
            <w:r w:rsidR="00A71D43">
              <w:t>r</w:t>
            </w:r>
            <w:r>
              <w:t xml:space="preserve">e correct: </w:t>
            </w:r>
          </w:p>
        </w:tc>
      </w:tr>
      <w:tr w:rsidR="00501728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501728" w:rsidRDefault="009923A6" w:rsidP="00FE4CFC">
            <w:r>
              <w:t>21</w:t>
            </w:r>
            <w:r w:rsidR="00A71D43">
              <w:t xml:space="preserve">. Are pouches and/or packs labeled and stored appropriately? </w:t>
            </w:r>
          </w:p>
          <w:p w:rsidR="00A71D43" w:rsidRDefault="00A71D43" w:rsidP="00A71D43">
            <w:pPr>
              <w:pStyle w:val="ListParagraph"/>
              <w:numPr>
                <w:ilvl w:val="0"/>
                <w:numId w:val="11"/>
              </w:numPr>
              <w:ind w:left="522" w:hanging="162"/>
            </w:pPr>
            <w:r>
              <w:t>One step wrap or double layer wrap is appropriate in size and not cut</w:t>
            </w:r>
          </w:p>
          <w:p w:rsidR="00A71D43" w:rsidRDefault="00A71D43" w:rsidP="00A71D43">
            <w:pPr>
              <w:pStyle w:val="ListParagraph"/>
              <w:numPr>
                <w:ilvl w:val="0"/>
                <w:numId w:val="11"/>
              </w:numPr>
              <w:ind w:left="522" w:hanging="162"/>
            </w:pPr>
            <w:r>
              <w:t>Wrap secured with a maximum of three strips of steam indicator tape</w:t>
            </w:r>
          </w:p>
          <w:p w:rsidR="00A71D43" w:rsidRDefault="00A71D43" w:rsidP="00A71D43">
            <w:pPr>
              <w:pStyle w:val="ListParagraph"/>
              <w:numPr>
                <w:ilvl w:val="0"/>
                <w:numId w:val="11"/>
              </w:numPr>
              <w:ind w:left="522" w:hanging="162"/>
            </w:pPr>
            <w:r>
              <w:t>Alcohol based marker or gun label used</w:t>
            </w:r>
          </w:p>
          <w:p w:rsidR="00A71D43" w:rsidRPr="0046769D" w:rsidRDefault="00552457" w:rsidP="00A71D43">
            <w:pPr>
              <w:pStyle w:val="ListParagraph"/>
              <w:numPr>
                <w:ilvl w:val="0"/>
                <w:numId w:val="11"/>
              </w:numPr>
              <w:ind w:left="522" w:hanging="162"/>
            </w:pPr>
            <w:r w:rsidRPr="0046769D">
              <w:t>Labeling on the</w:t>
            </w:r>
            <w:r w:rsidR="00A71D43" w:rsidRPr="0046769D">
              <w:t xml:space="preserve"> plastic side</w:t>
            </w:r>
            <w:r w:rsidRPr="0046769D">
              <w:t xml:space="preserve"> of the pouch</w:t>
            </w:r>
          </w:p>
          <w:p w:rsidR="00A71D43" w:rsidRDefault="00A71D43" w:rsidP="00A71D43">
            <w:pPr>
              <w:pStyle w:val="ListParagraph"/>
              <w:numPr>
                <w:ilvl w:val="0"/>
                <w:numId w:val="11"/>
              </w:numPr>
              <w:ind w:left="522" w:hanging="162"/>
            </w:pPr>
            <w:r>
              <w:t>Wrapped packages: Label on outside wrap</w:t>
            </w:r>
          </w:p>
          <w:p w:rsidR="00A71D43" w:rsidRDefault="00A71D43" w:rsidP="00A71D43">
            <w:pPr>
              <w:pStyle w:val="ListParagraph"/>
              <w:numPr>
                <w:ilvl w:val="0"/>
                <w:numId w:val="11"/>
              </w:numPr>
              <w:ind w:left="522" w:hanging="162"/>
            </w:pPr>
            <w:r>
              <w:t xml:space="preserve">Include: date sterilized. Load number, initials, department </w:t>
            </w:r>
            <w:r w:rsidR="0026194E">
              <w:t xml:space="preserve">if </w:t>
            </w:r>
            <w:r>
              <w:t>shared, sterilizer name/number if more than one autoclave</w:t>
            </w:r>
          </w:p>
          <w:p w:rsidR="00A71D43" w:rsidRDefault="0026194E" w:rsidP="0026194E">
            <w:pPr>
              <w:pStyle w:val="ListParagraph"/>
              <w:numPr>
                <w:ilvl w:val="0"/>
                <w:numId w:val="11"/>
              </w:numPr>
              <w:ind w:left="522" w:hanging="162"/>
            </w:pPr>
            <w:r>
              <w:t>Po</w:t>
            </w:r>
            <w:r w:rsidR="00A71D43">
              <w:t xml:space="preserve">uch/wrap </w:t>
            </w:r>
            <w:r w:rsidR="00ED067E">
              <w:t>integrity</w:t>
            </w:r>
            <w:r w:rsidR="00A71D43">
              <w:t xml:space="preserve"> maintained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A71D43" w:rsidRDefault="00A71D43" w:rsidP="00A71D43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501728" w:rsidRDefault="00A71D43" w:rsidP="00A71D43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</w:tcPr>
          <w:p w:rsidR="00501728" w:rsidRDefault="00501728" w:rsidP="006419DA"/>
        </w:tc>
      </w:tr>
      <w:tr w:rsidR="00501728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501728" w:rsidRDefault="009923A6" w:rsidP="00FE4CFC">
            <w:r>
              <w:t>22</w:t>
            </w:r>
            <w:r w:rsidR="00795EA6">
              <w:t>. Are instrument trays prepared properly?</w:t>
            </w:r>
          </w:p>
          <w:p w:rsidR="00795EA6" w:rsidRDefault="00795EA6" w:rsidP="00795EA6">
            <w:pPr>
              <w:pStyle w:val="ListParagraph"/>
              <w:numPr>
                <w:ilvl w:val="0"/>
                <w:numId w:val="12"/>
              </w:numPr>
              <w:ind w:left="522" w:hanging="162"/>
            </w:pPr>
            <w:r>
              <w:t>Curved tips are positioned in the same direction</w:t>
            </w:r>
          </w:p>
          <w:p w:rsidR="00795EA6" w:rsidRDefault="00795EA6" w:rsidP="00795EA6">
            <w:pPr>
              <w:pStyle w:val="ListParagraph"/>
              <w:numPr>
                <w:ilvl w:val="0"/>
                <w:numId w:val="12"/>
              </w:numPr>
              <w:ind w:left="522" w:hanging="162"/>
            </w:pPr>
            <w:r>
              <w:t>Cupped or concaved instruments are positioned to avoid water/condensation collection</w:t>
            </w:r>
          </w:p>
          <w:p w:rsidR="00795EA6" w:rsidRDefault="00795EA6" w:rsidP="00795EA6">
            <w:pPr>
              <w:pStyle w:val="ListParagraph"/>
              <w:numPr>
                <w:ilvl w:val="0"/>
                <w:numId w:val="12"/>
              </w:numPr>
              <w:ind w:left="522" w:hanging="162"/>
            </w:pPr>
            <w:r>
              <w:t xml:space="preserve">Chemical </w:t>
            </w:r>
            <w:r w:rsidR="003B6AB2">
              <w:t>indicator/ integrator</w:t>
            </w:r>
            <w:r>
              <w:t xml:space="preserve"> is in the tray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795EA6" w:rsidRDefault="00795EA6" w:rsidP="00795EA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501728" w:rsidRDefault="00795EA6" w:rsidP="00795EA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795EA6" w:rsidRDefault="00795EA6" w:rsidP="00795EA6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795EA6">
              <w:rPr>
                <w:rFonts w:eastAsia="MS Gothic" w:cs="Times New Roman"/>
              </w:rPr>
              <w:t>Unable to observe</w:t>
            </w:r>
          </w:p>
        </w:tc>
        <w:tc>
          <w:tcPr>
            <w:tcW w:w="3330" w:type="dxa"/>
          </w:tcPr>
          <w:p w:rsidR="00501728" w:rsidRDefault="00501728" w:rsidP="006419DA"/>
        </w:tc>
      </w:tr>
      <w:tr w:rsidR="00501728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501728" w:rsidRDefault="009923A6" w:rsidP="00FE4CFC">
            <w:r>
              <w:t>23</w:t>
            </w:r>
            <w:r w:rsidR="00795EA6">
              <w:t>. If a rigid sterilization container system is used, are manufacturer’s written instructions for use regarding set preparation an</w:t>
            </w:r>
            <w:r w:rsidR="0026194E">
              <w:t>d</w:t>
            </w:r>
            <w:r w:rsidR="00795EA6">
              <w:t xml:space="preserve"> assembly available? </w:t>
            </w:r>
          </w:p>
          <w:p w:rsidR="00795EA6" w:rsidRDefault="00795EA6" w:rsidP="0026194E">
            <w:r>
              <w:t xml:space="preserve">NOTE: Rigid container systems </w:t>
            </w:r>
            <w:r w:rsidR="00ED067E">
              <w:t>and</w:t>
            </w:r>
            <w:r>
              <w:t xml:space="preserve"> medical devices must be tested </w:t>
            </w:r>
            <w:r w:rsidR="00ED067E">
              <w:t>and</w:t>
            </w:r>
            <w:r>
              <w:t xml:space="preserve"> validated for preset standard steam sterilization cycles. See AA</w:t>
            </w:r>
            <w:r w:rsidR="0026194E">
              <w:t>M</w:t>
            </w:r>
            <w:r>
              <w:t xml:space="preserve">I </w:t>
            </w:r>
            <w:r w:rsidR="00434B7A" w:rsidRPr="00434B7A">
              <w:t xml:space="preserve">13.10 </w:t>
            </w:r>
            <w:r w:rsidR="00434B7A" w:rsidRPr="002A1C9C">
              <w:rPr>
                <w:i/>
              </w:rPr>
              <w:t>Periodic product quality assurance testing of rigid sterilization container systems</w:t>
            </w:r>
            <w:r w:rsidR="00434B7A" w:rsidRPr="00434B7A">
              <w:t xml:space="preserve"> </w:t>
            </w:r>
            <w:r>
              <w:t>for additional details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795EA6" w:rsidRDefault="00795EA6" w:rsidP="00795EA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795EA6" w:rsidRDefault="00795EA6" w:rsidP="00795EA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501728" w:rsidRDefault="00795EA6" w:rsidP="00795EA6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rPr>
                <w:rFonts w:eastAsia="MS Gothic" w:cs="Times New Roman"/>
              </w:rPr>
              <w:t xml:space="preserve">NA, a rigid container system is not used </w:t>
            </w:r>
          </w:p>
        </w:tc>
        <w:tc>
          <w:tcPr>
            <w:tcW w:w="3330" w:type="dxa"/>
          </w:tcPr>
          <w:p w:rsidR="00501728" w:rsidRDefault="00501728" w:rsidP="006419DA"/>
        </w:tc>
      </w:tr>
      <w:tr w:rsidR="00795EA6" w:rsidTr="000F3449">
        <w:tc>
          <w:tcPr>
            <w:tcW w:w="9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5EA6" w:rsidRPr="00795EA6" w:rsidRDefault="00795EA6" w:rsidP="00795EA6">
            <w:pPr>
              <w:jc w:val="center"/>
              <w:rPr>
                <w:b/>
              </w:rPr>
            </w:pPr>
            <w:r>
              <w:rPr>
                <w:b/>
              </w:rPr>
              <w:t>Autoclave</w:t>
            </w:r>
          </w:p>
        </w:tc>
      </w:tr>
      <w:tr w:rsidR="00501728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501728" w:rsidRDefault="009923A6" w:rsidP="00FE4CFC">
            <w:r>
              <w:t>24</w:t>
            </w:r>
            <w:r w:rsidR="00795EA6">
              <w:t xml:space="preserve">. Is current autoclave policy and procedure available? </w:t>
            </w:r>
          </w:p>
          <w:p w:rsidR="00795EA6" w:rsidRDefault="00795EA6" w:rsidP="00B145C8">
            <w:r w:rsidRPr="00AD748C">
              <w:t xml:space="preserve">NOTE: If no, skip to question </w:t>
            </w:r>
            <w:r w:rsidR="00B145C8" w:rsidRPr="00AD748C">
              <w:t>25</w:t>
            </w:r>
            <w:r w:rsidRPr="00AD748C">
              <w:t>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795EA6" w:rsidRDefault="00795EA6" w:rsidP="00795EA6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501728" w:rsidRPr="00012CB1" w:rsidRDefault="00795EA6" w:rsidP="006419DA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</w:tcPr>
          <w:p w:rsidR="00501728" w:rsidRDefault="00501728" w:rsidP="006419DA"/>
        </w:tc>
      </w:tr>
    </w:tbl>
    <w:tbl>
      <w:tblPr>
        <w:tblStyle w:val="TableGrid"/>
        <w:tblpPr w:leftFromText="180" w:rightFromText="180" w:vertAnchor="text" w:tblpY="140"/>
        <w:tblW w:w="9805" w:type="dxa"/>
        <w:tblLook w:val="04A0" w:firstRow="1" w:lastRow="0" w:firstColumn="1" w:lastColumn="0" w:noHBand="0" w:noVBand="1"/>
      </w:tblPr>
      <w:tblGrid>
        <w:gridCol w:w="3116"/>
        <w:gridCol w:w="3359"/>
        <w:gridCol w:w="3330"/>
      </w:tblGrid>
      <w:tr w:rsidR="00012CB1" w:rsidTr="00012CB1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012CB1" w:rsidRDefault="00012CB1" w:rsidP="00012CB1">
            <w:r>
              <w:t xml:space="preserve">25. Has the policy/procedure been reviewed in the last year? 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012CB1" w:rsidRDefault="00012CB1" w:rsidP="00012CB1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012CB1" w:rsidRDefault="00012CB1" w:rsidP="00012CB1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012CB1" w:rsidRDefault="00012CB1" w:rsidP="00012CB1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 w:rsidRPr="00AD748C">
              <w:rPr>
                <w:rFonts w:eastAsia="MS Gothic" w:cs="Times New Roman"/>
              </w:rPr>
              <w:t>Unknown</w:t>
            </w:r>
          </w:p>
        </w:tc>
        <w:tc>
          <w:tcPr>
            <w:tcW w:w="3330" w:type="dxa"/>
          </w:tcPr>
          <w:p w:rsidR="00012CB1" w:rsidRDefault="00012CB1" w:rsidP="00012CB1"/>
        </w:tc>
      </w:tr>
      <w:tr w:rsidR="00012CB1" w:rsidTr="00012CB1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012CB1" w:rsidRDefault="00012CB1" w:rsidP="00012CB1">
            <w:r>
              <w:t>26. Are manufacturer’s instructions for the autoclave readily accessible?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012CB1" w:rsidRDefault="00012CB1" w:rsidP="00012CB1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012CB1" w:rsidRPr="00517FEC" w:rsidRDefault="00012CB1" w:rsidP="00012CB1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</w:tcPr>
          <w:p w:rsidR="00012CB1" w:rsidRDefault="00012CB1" w:rsidP="00012CB1"/>
        </w:tc>
      </w:tr>
      <w:tr w:rsidR="00012CB1" w:rsidTr="00012CB1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012CB1" w:rsidRDefault="00012CB1" w:rsidP="00012CB1">
            <w:r>
              <w:t xml:space="preserve">27. Is there documentation that the autoclave has undergone preventive maintenance in the last year? 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012CB1" w:rsidRDefault="00012CB1" w:rsidP="00012CB1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012CB1" w:rsidRDefault="00012CB1" w:rsidP="00012CB1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</w:tcPr>
          <w:p w:rsidR="00012CB1" w:rsidRDefault="00012CB1" w:rsidP="00012CB1"/>
        </w:tc>
      </w:tr>
      <w:tr w:rsidR="00012CB1" w:rsidTr="00012CB1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012CB1" w:rsidRDefault="00012CB1" w:rsidP="00012CB1">
            <w:r>
              <w:t>28. Is documentation on the autoclave maintenance log maintained and up to date? (Routine maintenance)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012CB1" w:rsidRDefault="00012CB1" w:rsidP="00012CB1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012CB1" w:rsidRDefault="00012CB1" w:rsidP="00012CB1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</w:tcPr>
          <w:p w:rsidR="00012CB1" w:rsidRDefault="00012CB1" w:rsidP="00012CB1"/>
        </w:tc>
      </w:tr>
      <w:tr w:rsidR="00012CB1" w:rsidTr="00012CB1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012CB1" w:rsidRDefault="00012CB1" w:rsidP="00012CB1">
            <w:r>
              <w:t>29. Are pouches and wrapped packs appropriately placed in the autoclave?</w:t>
            </w:r>
          </w:p>
          <w:p w:rsidR="00012CB1" w:rsidRDefault="00012CB1" w:rsidP="00012CB1">
            <w:pPr>
              <w:pStyle w:val="ListParagraph"/>
              <w:numPr>
                <w:ilvl w:val="0"/>
                <w:numId w:val="13"/>
              </w:numPr>
              <w:ind w:left="523" w:hanging="163"/>
            </w:pPr>
            <w:r>
              <w:t>Pouches: Lying flat with paper side down in a single layer or standing on edge with correct tray accessory all facing the same side</w:t>
            </w:r>
          </w:p>
          <w:p w:rsidR="00012CB1" w:rsidRDefault="00012CB1" w:rsidP="00012CB1">
            <w:pPr>
              <w:pStyle w:val="ListParagraph"/>
              <w:numPr>
                <w:ilvl w:val="0"/>
                <w:numId w:val="13"/>
              </w:numPr>
              <w:ind w:left="523" w:hanging="163"/>
            </w:pPr>
            <w:r>
              <w:t>Wrapped Packs: Solid trays positioned on edge or perpendicular. Perforated trays loaded with tray bottom down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012CB1" w:rsidRDefault="00012CB1" w:rsidP="00012CB1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012CB1" w:rsidRDefault="00012CB1" w:rsidP="00012CB1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012CB1" w:rsidRPr="00517FEC" w:rsidRDefault="00012CB1" w:rsidP="00012CB1">
            <w:pPr>
              <w:spacing w:before="120" w:after="120"/>
              <w:rPr>
                <w:rFonts w:eastAsia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rPr>
                <w:rFonts w:eastAsia="MS Gothic" w:cs="Times New Roman"/>
              </w:rPr>
              <w:t>Unable to observe</w:t>
            </w:r>
          </w:p>
        </w:tc>
        <w:tc>
          <w:tcPr>
            <w:tcW w:w="3330" w:type="dxa"/>
          </w:tcPr>
          <w:p w:rsidR="00012CB1" w:rsidRDefault="00012CB1" w:rsidP="00012CB1"/>
        </w:tc>
      </w:tr>
      <w:tr w:rsidR="00012CB1" w:rsidTr="00012CB1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012CB1" w:rsidRDefault="00012CB1" w:rsidP="00012CB1">
            <w:r>
              <w:t xml:space="preserve">30. Are chemical indicators read and documented after pouch/tray has gone through the sterilization cycle? </w:t>
            </w:r>
          </w:p>
          <w:p w:rsidR="00012CB1" w:rsidRDefault="00012CB1" w:rsidP="00012CB1">
            <w:r>
              <w:t xml:space="preserve">NOTE: Rejected pouches shall be re-pouched with a new chemical indicator and run in the next autoclave load. 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012CB1" w:rsidRDefault="00012CB1" w:rsidP="00012CB1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012CB1" w:rsidRDefault="00012CB1" w:rsidP="00012CB1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</w:tcPr>
          <w:p w:rsidR="00012CB1" w:rsidRDefault="00012CB1" w:rsidP="00012CB1"/>
        </w:tc>
      </w:tr>
      <w:tr w:rsidR="00012CB1" w:rsidTr="00012CB1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012CB1" w:rsidRDefault="00012CB1" w:rsidP="00012CB1">
            <w:r>
              <w:t>31. Is biological indicator testing performed preferably daily, but at least weekly and with each load for implants?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012CB1" w:rsidRDefault="00012CB1" w:rsidP="00012CB1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012CB1" w:rsidRDefault="00012CB1" w:rsidP="00012CB1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</w:tcPr>
          <w:p w:rsidR="00012CB1" w:rsidRDefault="00012CB1" w:rsidP="00012CB1"/>
        </w:tc>
      </w:tr>
    </w:tbl>
    <w:p w:rsidR="002A1C9C" w:rsidRDefault="002A1C9C"/>
    <w:p w:rsidR="002A1C9C" w:rsidRDefault="002A1C9C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116"/>
        <w:gridCol w:w="3359"/>
        <w:gridCol w:w="3330"/>
      </w:tblGrid>
      <w:tr w:rsidR="007843F3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7843F3" w:rsidRDefault="009923A6" w:rsidP="00517FEC">
            <w:r>
              <w:t>32</w:t>
            </w:r>
            <w:r w:rsidR="007843F3">
              <w:t xml:space="preserve">. After sterilization, are pouches or packs stored in a designated clean area so that sterility is not compromised? </w:t>
            </w:r>
          </w:p>
          <w:p w:rsidR="007843F3" w:rsidRDefault="007843F3" w:rsidP="00AD748C">
            <w:pPr>
              <w:pStyle w:val="ListParagraph"/>
              <w:numPr>
                <w:ilvl w:val="0"/>
                <w:numId w:val="14"/>
              </w:numPr>
              <w:ind w:left="522" w:hanging="162"/>
            </w:pPr>
            <w:r>
              <w:t>8-10 inches from the floor</w:t>
            </w:r>
          </w:p>
          <w:p w:rsidR="007843F3" w:rsidRDefault="007843F3" w:rsidP="00AD748C">
            <w:pPr>
              <w:pStyle w:val="ListParagraph"/>
              <w:numPr>
                <w:ilvl w:val="0"/>
                <w:numId w:val="14"/>
              </w:numPr>
              <w:ind w:left="522" w:hanging="162"/>
            </w:pPr>
            <w:r>
              <w:t>18-20 inches from the ceiling</w:t>
            </w:r>
          </w:p>
          <w:p w:rsidR="007843F3" w:rsidRDefault="007843F3" w:rsidP="00AD748C">
            <w:pPr>
              <w:pStyle w:val="ListParagraph"/>
              <w:numPr>
                <w:ilvl w:val="0"/>
                <w:numId w:val="14"/>
              </w:numPr>
              <w:ind w:left="522" w:hanging="162"/>
            </w:pPr>
            <w:r>
              <w:t>2 inches from an outside wall</w:t>
            </w:r>
          </w:p>
          <w:p w:rsidR="007843F3" w:rsidRDefault="007843F3" w:rsidP="00AD748C">
            <w:pPr>
              <w:pStyle w:val="ListParagraph"/>
              <w:numPr>
                <w:ilvl w:val="0"/>
                <w:numId w:val="14"/>
              </w:numPr>
              <w:ind w:left="522" w:hanging="162"/>
            </w:pPr>
            <w:r>
              <w:t>Closed shelving/storage is preferred</w:t>
            </w:r>
          </w:p>
          <w:p w:rsidR="007843F3" w:rsidRDefault="007843F3" w:rsidP="00AD748C">
            <w:pPr>
              <w:pStyle w:val="ListParagraph"/>
              <w:numPr>
                <w:ilvl w:val="0"/>
                <w:numId w:val="14"/>
              </w:numPr>
              <w:ind w:left="522" w:hanging="162"/>
            </w:pPr>
            <w:r>
              <w:t>“First in, First out” stock rotation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7843F3" w:rsidRDefault="007843F3" w:rsidP="007843F3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7843F3" w:rsidRDefault="007843F3" w:rsidP="007843F3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</w:tcPr>
          <w:p w:rsidR="007843F3" w:rsidRDefault="007843F3" w:rsidP="00517FEC"/>
        </w:tc>
      </w:tr>
      <w:tr w:rsidR="00B20C19" w:rsidTr="00885F6C">
        <w:tc>
          <w:tcPr>
            <w:tcW w:w="9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0C19" w:rsidRPr="00B20C19" w:rsidRDefault="00B20C19" w:rsidP="00B20C19">
            <w:pPr>
              <w:jc w:val="center"/>
              <w:rPr>
                <w:b/>
              </w:rPr>
            </w:pPr>
            <w:r w:rsidRPr="00B20C19">
              <w:rPr>
                <w:b/>
              </w:rPr>
              <w:t>Recall of Sterilized Items due to a Positive Biological Indicator</w:t>
            </w:r>
          </w:p>
        </w:tc>
      </w:tr>
      <w:tr w:rsidR="00B20C19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B20C19" w:rsidRDefault="009923A6" w:rsidP="00B20C19">
            <w:r>
              <w:t>33</w:t>
            </w:r>
            <w:r w:rsidR="00B20C19">
              <w:t xml:space="preserve">. Is there a recall policy ad procedure available? </w:t>
            </w:r>
          </w:p>
          <w:p w:rsidR="00B20C19" w:rsidRDefault="00B20C19" w:rsidP="00B20C19">
            <w:r>
              <w:t>NOTE: I</w:t>
            </w:r>
            <w:r w:rsidR="00B145C8">
              <w:t>t should i</w:t>
            </w:r>
            <w:r>
              <w:t>nclude</w:t>
            </w:r>
            <w:r w:rsidR="00B145C8">
              <w:t xml:space="preserve"> the process</w:t>
            </w:r>
            <w:r>
              <w:t xml:space="preserve"> to track sterilized instruments used on patents. </w:t>
            </w:r>
          </w:p>
          <w:p w:rsidR="00B20C19" w:rsidRDefault="00B20C19" w:rsidP="00B20C19">
            <w:r>
              <w:t>If response is no, tool is complete.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B20C19" w:rsidRDefault="00B20C19" w:rsidP="00B20C19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B20C19" w:rsidRDefault="00B20C19" w:rsidP="00B20C19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</w:tc>
        <w:tc>
          <w:tcPr>
            <w:tcW w:w="3330" w:type="dxa"/>
          </w:tcPr>
          <w:p w:rsidR="00B20C19" w:rsidRDefault="00B20C19" w:rsidP="00B20C19"/>
        </w:tc>
      </w:tr>
      <w:tr w:rsidR="00B20C19" w:rsidTr="003410C6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B20C19" w:rsidRDefault="009923A6" w:rsidP="009923A6">
            <w:r>
              <w:t>34</w:t>
            </w:r>
            <w:r w:rsidR="00B20C19">
              <w:t xml:space="preserve">. Has the recall policy been reviewed in the last year? 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B20C19" w:rsidRDefault="00B20C19" w:rsidP="00B20C19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Yes</w:t>
            </w:r>
          </w:p>
          <w:p w:rsidR="00B20C19" w:rsidRDefault="00B20C19" w:rsidP="00B20C19">
            <w:pPr>
              <w:spacing w:before="120" w:after="120"/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t xml:space="preserve">  No</w:t>
            </w:r>
          </w:p>
          <w:p w:rsidR="006E260E" w:rsidRDefault="006E260E" w:rsidP="00B20C19">
            <w:pPr>
              <w:spacing w:before="120" w:after="120"/>
              <w:rPr>
                <w:rFonts w:ascii="MS Gothic" w:eastAsia="MS Gothic" w:hAnsi="MS Gothic" w:cs="Times New Roman"/>
              </w:rPr>
            </w:pPr>
            <w:r>
              <w:rPr>
                <w:rFonts w:ascii="MS Gothic" w:eastAsia="MS Gothic" w:hAnsi="MS Gothic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</w:rPr>
              <w:instrText>FORMCHECKBOX</w:instrText>
            </w:r>
            <w:r>
              <w:rPr>
                <w:rFonts w:ascii="MS Gothic" w:eastAsia="MS Gothic" w:hAnsi="MS Gothic" w:cs="Times New Roman"/>
              </w:rPr>
              <w:instrText xml:space="preserve"> </w:instrText>
            </w:r>
            <w:r w:rsidR="00FB4DB3">
              <w:rPr>
                <w:rFonts w:ascii="MS Gothic" w:eastAsia="MS Gothic" w:hAnsi="MS Gothic" w:cs="Times New Roman"/>
              </w:rPr>
            </w:r>
            <w:r w:rsidR="00FB4DB3">
              <w:rPr>
                <w:rFonts w:ascii="MS Gothic" w:eastAsia="MS Gothic" w:hAnsi="MS Gothic" w:cs="Times New Roman"/>
              </w:rPr>
              <w:fldChar w:fldCharType="separate"/>
            </w:r>
            <w:r>
              <w:rPr>
                <w:rFonts w:ascii="MS Gothic" w:eastAsia="MS Gothic" w:hAnsi="MS Gothic" w:cs="Times New Roman"/>
              </w:rPr>
              <w:fldChar w:fldCharType="end"/>
            </w:r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t>Unknown</w:t>
            </w:r>
          </w:p>
        </w:tc>
        <w:tc>
          <w:tcPr>
            <w:tcW w:w="3330" w:type="dxa"/>
          </w:tcPr>
          <w:p w:rsidR="00B20C19" w:rsidRDefault="00B20C19" w:rsidP="00B20C19"/>
        </w:tc>
      </w:tr>
    </w:tbl>
    <w:p w:rsidR="00317460" w:rsidRDefault="00317460" w:rsidP="00CE54C1"/>
    <w:sectPr w:rsidR="00317460" w:rsidSect="00CE54C1">
      <w:headerReference w:type="default" r:id="rId8"/>
      <w:footerReference w:type="default" r:id="rId9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B3" w:rsidRDefault="00FB4DB3" w:rsidP="00EB71F8">
      <w:pPr>
        <w:spacing w:after="0" w:line="240" w:lineRule="auto"/>
      </w:pPr>
      <w:r>
        <w:separator/>
      </w:r>
    </w:p>
  </w:endnote>
  <w:endnote w:type="continuationSeparator" w:id="0">
    <w:p w:rsidR="00FB4DB3" w:rsidRDefault="00FB4DB3" w:rsidP="00EB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CB1" w:rsidRPr="003F1ADC" w:rsidRDefault="00012CB1" w:rsidP="00012CB1">
    <w:pPr>
      <w:spacing w:after="0"/>
      <w:rPr>
        <w:i/>
        <w:iCs/>
        <w:color w:val="808080" w:themeColor="background1" w:themeShade="80"/>
        <w:sz w:val="18"/>
        <w:szCs w:val="18"/>
      </w:rPr>
    </w:pPr>
    <w:r w:rsidRPr="003F1ADC">
      <w:rPr>
        <w:i/>
        <w:iCs/>
        <w:color w:val="808080" w:themeColor="background1" w:themeShade="80"/>
        <w:sz w:val="18"/>
        <w:szCs w:val="18"/>
      </w:rPr>
      <w:t>This tool is a part of the Illinois ICAR program sponsored by the Illinois Department of Public Health (IDPH) and Chicago Department of Public Health (CDPH) and developed through funding from a cooperative agreement with the Centers for Disease Control and Prevention (CDC).</w:t>
    </w:r>
  </w:p>
  <w:p w:rsidR="00E006A3" w:rsidRDefault="00E006A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F6740">
      <w:rPr>
        <w:noProof/>
      </w:rPr>
      <w:t>7</w:t>
    </w:r>
    <w:r>
      <w:rPr>
        <w:noProof/>
      </w:rPr>
      <w:fldChar w:fldCharType="end"/>
    </w:r>
    <w:r>
      <w:rPr>
        <w:noProof/>
      </w:rPr>
      <w:t xml:space="preserve"> of </w:t>
    </w:r>
    <w:r w:rsidR="00AD748C">
      <w:rPr>
        <w:noProof/>
      </w:rPr>
      <w:t>7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B3" w:rsidRDefault="00FB4DB3" w:rsidP="00EB71F8">
      <w:pPr>
        <w:spacing w:after="0" w:line="240" w:lineRule="auto"/>
      </w:pPr>
      <w:r>
        <w:separator/>
      </w:r>
    </w:p>
  </w:footnote>
  <w:footnote w:type="continuationSeparator" w:id="0">
    <w:p w:rsidR="00FB4DB3" w:rsidRDefault="00FB4DB3" w:rsidP="00EB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A3" w:rsidRDefault="00012CB1">
    <w:pPr>
      <w:pStyle w:val="Header"/>
    </w:pPr>
    <w:r w:rsidRPr="00012CB1">
      <w:rPr>
        <w:noProof/>
        <w:lang w:eastAsia="ko-KR"/>
      </w:rPr>
      <w:drawing>
        <wp:anchor distT="0" distB="0" distL="114300" distR="114300" simplePos="0" relativeHeight="251660288" behindDoc="1" locked="0" layoutInCell="1" allowOverlap="1" wp14:anchorId="49BB6FF6" wp14:editId="6AC8F552">
          <wp:simplePos x="0" y="0"/>
          <wp:positionH relativeFrom="margin">
            <wp:posOffset>4347210</wp:posOffset>
          </wp:positionH>
          <wp:positionV relativeFrom="paragraph">
            <wp:posOffset>-53340</wp:posOffset>
          </wp:positionV>
          <wp:extent cx="1767205" cy="66738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2CB1"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715FDF22" wp14:editId="73B6EBAB">
          <wp:simplePos x="0" y="0"/>
          <wp:positionH relativeFrom="column">
            <wp:posOffset>2423160</wp:posOffset>
          </wp:positionH>
          <wp:positionV relativeFrom="paragraph">
            <wp:posOffset>19050</wp:posOffset>
          </wp:positionV>
          <wp:extent cx="1809750" cy="54927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06A3">
      <w:rPr>
        <w:noProof/>
        <w:lang w:eastAsia="ko-KR"/>
      </w:rPr>
      <w:drawing>
        <wp:inline distT="0" distB="0" distL="0" distR="0" wp14:anchorId="1A749189" wp14:editId="0E8D4CD1">
          <wp:extent cx="2320290" cy="500380"/>
          <wp:effectExtent l="0" t="0" r="3810" b="0"/>
          <wp:docPr id="17" name="Picture 17" descr="APIC_ConsultingLogo_R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IC_ConsultingLogo_R_w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06A3" w:rsidRDefault="00E006A3">
    <w:pPr>
      <w:pStyle w:val="Header"/>
    </w:pPr>
  </w:p>
  <w:p w:rsidR="00E006A3" w:rsidRDefault="0090534A" w:rsidP="00522786">
    <w:pPr>
      <w:pStyle w:val="Header"/>
      <w:jc w:val="center"/>
    </w:pPr>
    <w:r>
      <w:rPr>
        <w:caps/>
      </w:rPr>
      <w:t>Autoclave Sterilization</w:t>
    </w:r>
    <w:r w:rsidR="00E006A3">
      <w:t xml:space="preserve"> AUDIT T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334"/>
    <w:multiLevelType w:val="hybridMultilevel"/>
    <w:tmpl w:val="E0EC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7735"/>
    <w:multiLevelType w:val="hybridMultilevel"/>
    <w:tmpl w:val="0F6C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6969"/>
    <w:multiLevelType w:val="hybridMultilevel"/>
    <w:tmpl w:val="47B0C206"/>
    <w:lvl w:ilvl="0" w:tplc="FE0249F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3649A"/>
    <w:multiLevelType w:val="hybridMultilevel"/>
    <w:tmpl w:val="7368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38CD"/>
    <w:multiLevelType w:val="hybridMultilevel"/>
    <w:tmpl w:val="9EFC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10AF7"/>
    <w:multiLevelType w:val="hybridMultilevel"/>
    <w:tmpl w:val="B61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14A30"/>
    <w:multiLevelType w:val="hybridMultilevel"/>
    <w:tmpl w:val="D41E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11288"/>
    <w:multiLevelType w:val="hybridMultilevel"/>
    <w:tmpl w:val="A07AE108"/>
    <w:lvl w:ilvl="0" w:tplc="86FAA6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6B9"/>
    <w:multiLevelType w:val="hybridMultilevel"/>
    <w:tmpl w:val="817C0920"/>
    <w:lvl w:ilvl="0" w:tplc="EAEAA5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25CE4"/>
    <w:multiLevelType w:val="hybridMultilevel"/>
    <w:tmpl w:val="E37823FA"/>
    <w:lvl w:ilvl="0" w:tplc="20B4217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E3ED5"/>
    <w:multiLevelType w:val="hybridMultilevel"/>
    <w:tmpl w:val="88CC92BE"/>
    <w:lvl w:ilvl="0" w:tplc="1B7E24EA">
      <w:start w:val="5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F7858"/>
    <w:multiLevelType w:val="hybridMultilevel"/>
    <w:tmpl w:val="7F52E648"/>
    <w:lvl w:ilvl="0" w:tplc="4F026DD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B4D7E"/>
    <w:multiLevelType w:val="hybridMultilevel"/>
    <w:tmpl w:val="59543CFA"/>
    <w:lvl w:ilvl="0" w:tplc="FC8075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34A97"/>
    <w:multiLevelType w:val="hybridMultilevel"/>
    <w:tmpl w:val="6DC6C87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60"/>
    <w:rsid w:val="00012CB1"/>
    <w:rsid w:val="00030BB4"/>
    <w:rsid w:val="00045772"/>
    <w:rsid w:val="00055E6B"/>
    <w:rsid w:val="00066C84"/>
    <w:rsid w:val="00077B39"/>
    <w:rsid w:val="00080826"/>
    <w:rsid w:val="000824F3"/>
    <w:rsid w:val="000B1009"/>
    <w:rsid w:val="000B4FE5"/>
    <w:rsid w:val="000C3065"/>
    <w:rsid w:val="001076AC"/>
    <w:rsid w:val="00147F83"/>
    <w:rsid w:val="001526B4"/>
    <w:rsid w:val="001905DC"/>
    <w:rsid w:val="00192691"/>
    <w:rsid w:val="001B06DB"/>
    <w:rsid w:val="001F40D7"/>
    <w:rsid w:val="00200D64"/>
    <w:rsid w:val="002302B8"/>
    <w:rsid w:val="0023566E"/>
    <w:rsid w:val="00254EDA"/>
    <w:rsid w:val="0026194E"/>
    <w:rsid w:val="002636BF"/>
    <w:rsid w:val="00290673"/>
    <w:rsid w:val="00297597"/>
    <w:rsid w:val="002A1C9C"/>
    <w:rsid w:val="002C5085"/>
    <w:rsid w:val="002C77A4"/>
    <w:rsid w:val="002E37D0"/>
    <w:rsid w:val="002E4612"/>
    <w:rsid w:val="002E4E35"/>
    <w:rsid w:val="002E6176"/>
    <w:rsid w:val="002F0D3D"/>
    <w:rsid w:val="002F3E9E"/>
    <w:rsid w:val="00312467"/>
    <w:rsid w:val="00317460"/>
    <w:rsid w:val="00326C34"/>
    <w:rsid w:val="003410C6"/>
    <w:rsid w:val="00371B0C"/>
    <w:rsid w:val="00371BA5"/>
    <w:rsid w:val="003822D4"/>
    <w:rsid w:val="003B6AB2"/>
    <w:rsid w:val="003E1AD5"/>
    <w:rsid w:val="003F6740"/>
    <w:rsid w:val="00402FC2"/>
    <w:rsid w:val="00403E9E"/>
    <w:rsid w:val="00424686"/>
    <w:rsid w:val="00427362"/>
    <w:rsid w:val="00434B7A"/>
    <w:rsid w:val="00436655"/>
    <w:rsid w:val="004468B1"/>
    <w:rsid w:val="00465B37"/>
    <w:rsid w:val="0046769D"/>
    <w:rsid w:val="00470BF3"/>
    <w:rsid w:val="004977FB"/>
    <w:rsid w:val="00497FF7"/>
    <w:rsid w:val="004A4A57"/>
    <w:rsid w:val="004A5FDF"/>
    <w:rsid w:val="004B4D51"/>
    <w:rsid w:val="004C2514"/>
    <w:rsid w:val="004E3799"/>
    <w:rsid w:val="00501728"/>
    <w:rsid w:val="00503B32"/>
    <w:rsid w:val="00513D22"/>
    <w:rsid w:val="00517FEC"/>
    <w:rsid w:val="00522786"/>
    <w:rsid w:val="005328C9"/>
    <w:rsid w:val="00552457"/>
    <w:rsid w:val="00562BC7"/>
    <w:rsid w:val="0056450D"/>
    <w:rsid w:val="00572176"/>
    <w:rsid w:val="0058478F"/>
    <w:rsid w:val="00586015"/>
    <w:rsid w:val="00587FF7"/>
    <w:rsid w:val="005902E5"/>
    <w:rsid w:val="00594FCE"/>
    <w:rsid w:val="005A3074"/>
    <w:rsid w:val="005A3E24"/>
    <w:rsid w:val="005A6992"/>
    <w:rsid w:val="005D4557"/>
    <w:rsid w:val="005D62E4"/>
    <w:rsid w:val="005E26E9"/>
    <w:rsid w:val="005E601A"/>
    <w:rsid w:val="00612420"/>
    <w:rsid w:val="0063063E"/>
    <w:rsid w:val="006419DA"/>
    <w:rsid w:val="0064696F"/>
    <w:rsid w:val="00670731"/>
    <w:rsid w:val="006A0B1F"/>
    <w:rsid w:val="006A36DC"/>
    <w:rsid w:val="006B25E7"/>
    <w:rsid w:val="006C6A04"/>
    <w:rsid w:val="006E260E"/>
    <w:rsid w:val="007172D4"/>
    <w:rsid w:val="00722790"/>
    <w:rsid w:val="007267AF"/>
    <w:rsid w:val="00740001"/>
    <w:rsid w:val="00751ED4"/>
    <w:rsid w:val="00757409"/>
    <w:rsid w:val="00764268"/>
    <w:rsid w:val="007843F3"/>
    <w:rsid w:val="0079027B"/>
    <w:rsid w:val="00792A54"/>
    <w:rsid w:val="00795EA6"/>
    <w:rsid w:val="00796EC2"/>
    <w:rsid w:val="007B51C9"/>
    <w:rsid w:val="007E2BBE"/>
    <w:rsid w:val="007E5297"/>
    <w:rsid w:val="00806873"/>
    <w:rsid w:val="0081419A"/>
    <w:rsid w:val="00821B3B"/>
    <w:rsid w:val="0087778A"/>
    <w:rsid w:val="0089024B"/>
    <w:rsid w:val="008A13C0"/>
    <w:rsid w:val="008C56D1"/>
    <w:rsid w:val="008D6C8B"/>
    <w:rsid w:val="008D7DF7"/>
    <w:rsid w:val="008F378E"/>
    <w:rsid w:val="00904AD2"/>
    <w:rsid w:val="0090534A"/>
    <w:rsid w:val="00921A48"/>
    <w:rsid w:val="00922DE6"/>
    <w:rsid w:val="0092491B"/>
    <w:rsid w:val="00933667"/>
    <w:rsid w:val="009413C4"/>
    <w:rsid w:val="009559B0"/>
    <w:rsid w:val="009604CC"/>
    <w:rsid w:val="00971AE4"/>
    <w:rsid w:val="00975263"/>
    <w:rsid w:val="009923A6"/>
    <w:rsid w:val="009A4EE5"/>
    <w:rsid w:val="009A76B8"/>
    <w:rsid w:val="009B7564"/>
    <w:rsid w:val="009D26D1"/>
    <w:rsid w:val="009E1823"/>
    <w:rsid w:val="009F073C"/>
    <w:rsid w:val="00A04B12"/>
    <w:rsid w:val="00A15DB4"/>
    <w:rsid w:val="00A32AD8"/>
    <w:rsid w:val="00A40E3F"/>
    <w:rsid w:val="00A421BD"/>
    <w:rsid w:val="00A50B10"/>
    <w:rsid w:val="00A56A8E"/>
    <w:rsid w:val="00A71D43"/>
    <w:rsid w:val="00A74D56"/>
    <w:rsid w:val="00A80FA2"/>
    <w:rsid w:val="00A926FE"/>
    <w:rsid w:val="00A947AB"/>
    <w:rsid w:val="00AB25B1"/>
    <w:rsid w:val="00AB7851"/>
    <w:rsid w:val="00AD6357"/>
    <w:rsid w:val="00AD748C"/>
    <w:rsid w:val="00AE0A69"/>
    <w:rsid w:val="00B0148A"/>
    <w:rsid w:val="00B145C8"/>
    <w:rsid w:val="00B20ACD"/>
    <w:rsid w:val="00B20C19"/>
    <w:rsid w:val="00B22213"/>
    <w:rsid w:val="00B309A6"/>
    <w:rsid w:val="00B31B50"/>
    <w:rsid w:val="00B7047C"/>
    <w:rsid w:val="00B7731C"/>
    <w:rsid w:val="00B87C26"/>
    <w:rsid w:val="00B94006"/>
    <w:rsid w:val="00BA7D11"/>
    <w:rsid w:val="00BB5713"/>
    <w:rsid w:val="00BB6A00"/>
    <w:rsid w:val="00BF14E2"/>
    <w:rsid w:val="00BF1F5D"/>
    <w:rsid w:val="00C23F03"/>
    <w:rsid w:val="00C33368"/>
    <w:rsid w:val="00C43802"/>
    <w:rsid w:val="00C81733"/>
    <w:rsid w:val="00C91080"/>
    <w:rsid w:val="00CE54C1"/>
    <w:rsid w:val="00D17900"/>
    <w:rsid w:val="00D24583"/>
    <w:rsid w:val="00D31330"/>
    <w:rsid w:val="00D443D9"/>
    <w:rsid w:val="00D621AC"/>
    <w:rsid w:val="00D62422"/>
    <w:rsid w:val="00D6602B"/>
    <w:rsid w:val="00D713A5"/>
    <w:rsid w:val="00D7372B"/>
    <w:rsid w:val="00D95CFB"/>
    <w:rsid w:val="00DA31A4"/>
    <w:rsid w:val="00DB5745"/>
    <w:rsid w:val="00DD1380"/>
    <w:rsid w:val="00DF4F5A"/>
    <w:rsid w:val="00DF6B01"/>
    <w:rsid w:val="00DF7BEC"/>
    <w:rsid w:val="00E006A3"/>
    <w:rsid w:val="00E20F45"/>
    <w:rsid w:val="00E40B6F"/>
    <w:rsid w:val="00E461A0"/>
    <w:rsid w:val="00E619C6"/>
    <w:rsid w:val="00E9396E"/>
    <w:rsid w:val="00E953F9"/>
    <w:rsid w:val="00EA3B7B"/>
    <w:rsid w:val="00EA71ED"/>
    <w:rsid w:val="00EB71F8"/>
    <w:rsid w:val="00ED067E"/>
    <w:rsid w:val="00ED145E"/>
    <w:rsid w:val="00F1553A"/>
    <w:rsid w:val="00F17A90"/>
    <w:rsid w:val="00F36272"/>
    <w:rsid w:val="00F40D66"/>
    <w:rsid w:val="00F832EA"/>
    <w:rsid w:val="00FB127F"/>
    <w:rsid w:val="00FB4DB3"/>
    <w:rsid w:val="00FC21A1"/>
    <w:rsid w:val="00FD675C"/>
    <w:rsid w:val="00FE0807"/>
    <w:rsid w:val="00FE44EE"/>
    <w:rsid w:val="00FE4CFC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6B1D027-23BF-49F3-BDFF-8C7F8E45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5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1F8"/>
  </w:style>
  <w:style w:type="paragraph" w:styleId="Footer">
    <w:name w:val="footer"/>
    <w:basedOn w:val="Normal"/>
    <w:link w:val="FooterChar"/>
    <w:uiPriority w:val="99"/>
    <w:unhideWhenUsed/>
    <w:rsid w:val="00EB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EA87-675D-46AC-9712-992F99F8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lice Lavin</dc:creator>
  <cp:keywords/>
  <dc:description/>
  <cp:lastModifiedBy>SeolHyeong Dayagdag</cp:lastModifiedBy>
  <cp:revision>1</cp:revision>
  <dcterms:created xsi:type="dcterms:W3CDTF">2018-03-27T19:37:00Z</dcterms:created>
  <dcterms:modified xsi:type="dcterms:W3CDTF">2018-03-27T19:37:00Z</dcterms:modified>
</cp:coreProperties>
</file>